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A893" w14:textId="77777777" w:rsidR="00F019BA" w:rsidRDefault="00F019BA">
      <w:pPr>
        <w:pStyle w:val="Zkladntext"/>
      </w:pPr>
    </w:p>
    <w:p w14:paraId="7687E4D1" w14:textId="77777777" w:rsidR="00F019BA" w:rsidRDefault="00F019BA" w:rsidP="00F019BA">
      <w:pPr>
        <w:jc w:val="center"/>
        <w:rPr>
          <w:b/>
          <w:sz w:val="28"/>
          <w:szCs w:val="28"/>
        </w:rPr>
      </w:pPr>
      <w:r w:rsidRPr="00022114">
        <w:rPr>
          <w:b/>
          <w:sz w:val="28"/>
          <w:szCs w:val="28"/>
        </w:rPr>
        <w:t xml:space="preserve">Základní škola a Mateřská škola Lipovec, </w:t>
      </w:r>
    </w:p>
    <w:p w14:paraId="566228D3" w14:textId="77777777" w:rsidR="00F019BA" w:rsidRPr="00022114" w:rsidRDefault="00F019BA" w:rsidP="00F019BA">
      <w:pPr>
        <w:jc w:val="center"/>
        <w:rPr>
          <w:b/>
          <w:sz w:val="28"/>
          <w:szCs w:val="28"/>
        </w:rPr>
      </w:pPr>
      <w:r w:rsidRPr="00022114">
        <w:rPr>
          <w:b/>
          <w:sz w:val="28"/>
          <w:szCs w:val="28"/>
        </w:rPr>
        <w:t>okres Blansko, příspěvková organizace</w:t>
      </w:r>
    </w:p>
    <w:p w14:paraId="0EC50D15" w14:textId="77777777" w:rsidR="00F019BA" w:rsidRDefault="00F019BA" w:rsidP="00F019BA">
      <w:pPr>
        <w:jc w:val="center"/>
      </w:pPr>
      <w:r>
        <w:t>Lipovec 167, 679 15 IČO: 71004165</w:t>
      </w:r>
    </w:p>
    <w:p w14:paraId="38939DB8" w14:textId="77777777" w:rsidR="00F019BA" w:rsidRDefault="00F019BA" w:rsidP="00F019BA">
      <w:pPr>
        <w:jc w:val="center"/>
      </w:pPr>
      <w:r>
        <w:t>tel.: 516 445 184, e-mail: zslipovec@email.cz</w:t>
      </w:r>
    </w:p>
    <w:p w14:paraId="12167370" w14:textId="77777777" w:rsidR="00F019BA" w:rsidRDefault="00F019BA" w:rsidP="00F019BA"/>
    <w:p w14:paraId="02575021" w14:textId="32F4423C" w:rsidR="00F019BA" w:rsidRPr="000654BC" w:rsidRDefault="00F019BA" w:rsidP="00F019BA">
      <w:pPr>
        <w:rPr>
          <w:b/>
        </w:rPr>
      </w:pPr>
      <w:r>
        <w:rPr>
          <w:b/>
        </w:rPr>
        <w:t xml:space="preserve">Příloha č. </w:t>
      </w:r>
      <w:r w:rsidR="00DD62F7">
        <w:rPr>
          <w:b/>
        </w:rPr>
        <w:t>7</w:t>
      </w:r>
      <w:r w:rsidRPr="000654BC">
        <w:rPr>
          <w:b/>
        </w:rPr>
        <w:t xml:space="preserve"> – Stanovení úplaty</w:t>
      </w:r>
    </w:p>
    <w:p w14:paraId="6AA9BD8E" w14:textId="77777777" w:rsidR="00F019BA" w:rsidRDefault="00F019BA" w:rsidP="00F019BA"/>
    <w:p w14:paraId="0CD9D9F1" w14:textId="77777777" w:rsidR="00F019BA" w:rsidRDefault="00F019BA" w:rsidP="00F019BA">
      <w:r>
        <w:t>Č.j.:</w:t>
      </w:r>
    </w:p>
    <w:p w14:paraId="1C8AA581" w14:textId="77777777" w:rsidR="00F019BA" w:rsidRPr="000654BC" w:rsidRDefault="00F019BA" w:rsidP="00F019BA">
      <w:pPr>
        <w:rPr>
          <w:b/>
        </w:rPr>
      </w:pPr>
    </w:p>
    <w:p w14:paraId="0DFC0D20" w14:textId="6E595504" w:rsidR="00F019BA" w:rsidRPr="000654BC" w:rsidRDefault="00F019BA" w:rsidP="00F019BA">
      <w:pPr>
        <w:rPr>
          <w:b/>
        </w:rPr>
      </w:pPr>
      <w:r w:rsidRPr="000654BC">
        <w:rPr>
          <w:b/>
        </w:rPr>
        <w:t>Stanovení úplaty za předškolní vzdělávání v mat</w:t>
      </w:r>
      <w:r>
        <w:rPr>
          <w:b/>
        </w:rPr>
        <w:t>eřské šk</w:t>
      </w:r>
      <w:r w:rsidR="00BE644B">
        <w:rPr>
          <w:b/>
        </w:rPr>
        <w:t>ole ve školním roce 202</w:t>
      </w:r>
      <w:r w:rsidR="00DD62F7">
        <w:rPr>
          <w:b/>
        </w:rPr>
        <w:t>3</w:t>
      </w:r>
      <w:r w:rsidR="00BE644B">
        <w:rPr>
          <w:b/>
        </w:rPr>
        <w:t>/202</w:t>
      </w:r>
      <w:r w:rsidR="00DD62F7">
        <w:rPr>
          <w:b/>
        </w:rPr>
        <w:t>4</w:t>
      </w:r>
    </w:p>
    <w:p w14:paraId="19902E23" w14:textId="77777777" w:rsidR="00F019BA" w:rsidRDefault="00F019BA" w:rsidP="00F019BA"/>
    <w:p w14:paraId="4B46C051" w14:textId="77777777" w:rsidR="00F019BA" w:rsidRDefault="00F019BA" w:rsidP="00F019BA">
      <w:r>
        <w:t>Podle § 123 odst. 4 zákona č. 561/2004 Sb., o předškolním, základním, středním, vyšším odborném a jiném vzdělávání (školský zákon), v platném znění,</w:t>
      </w:r>
    </w:p>
    <w:p w14:paraId="744CC7D4" w14:textId="77777777" w:rsidR="00F019BA" w:rsidRDefault="00F019BA" w:rsidP="00F019BA"/>
    <w:p w14:paraId="409AF924" w14:textId="77777777" w:rsidR="00F019BA" w:rsidRPr="000654BC" w:rsidRDefault="00F019BA" w:rsidP="00F019BA">
      <w:pPr>
        <w:rPr>
          <w:b/>
        </w:rPr>
      </w:pPr>
      <w:r w:rsidRPr="000654BC">
        <w:rPr>
          <w:b/>
        </w:rPr>
        <w:t>stanovuji:</w:t>
      </w:r>
    </w:p>
    <w:p w14:paraId="1454ADED" w14:textId="77777777" w:rsidR="00F019BA" w:rsidRPr="00742593" w:rsidRDefault="00F019BA" w:rsidP="00F019BA"/>
    <w:p w14:paraId="0FA11A64" w14:textId="3616202E" w:rsidR="00F019BA" w:rsidRDefault="00F019BA" w:rsidP="00F019BA">
      <w:pPr>
        <w:pStyle w:val="Odstavecseseznamem"/>
        <w:numPr>
          <w:ilvl w:val="0"/>
          <w:numId w:val="35"/>
        </w:numPr>
        <w:jc w:val="both"/>
      </w:pPr>
      <w:r>
        <w:t>Výše úplaty za předškoln</w:t>
      </w:r>
      <w:r w:rsidR="00BE644B">
        <w:t>í vzdělávání pro školní rok 202</w:t>
      </w:r>
      <w:r w:rsidR="00DD62F7">
        <w:t>3</w:t>
      </w:r>
      <w:r>
        <w:t>/202</w:t>
      </w:r>
      <w:r w:rsidR="00DD62F7">
        <w:t>4</w:t>
      </w:r>
      <w:r>
        <w:t xml:space="preserve"> je </w:t>
      </w:r>
      <w:r w:rsidR="00BE644B">
        <w:rPr>
          <w:b/>
        </w:rPr>
        <w:t>2</w:t>
      </w:r>
      <w:r w:rsidR="00DD62F7">
        <w:rPr>
          <w:b/>
        </w:rPr>
        <w:t>5</w:t>
      </w:r>
      <w:r w:rsidR="00BE644B">
        <w:rPr>
          <w:b/>
        </w:rPr>
        <w:t>0</w:t>
      </w:r>
      <w:r w:rsidRPr="006A0B24">
        <w:rPr>
          <w:b/>
        </w:rPr>
        <w:t xml:space="preserve"> Kč/měsíc</w:t>
      </w:r>
      <w:r>
        <w:rPr>
          <w:b/>
        </w:rPr>
        <w:t>.</w:t>
      </w:r>
    </w:p>
    <w:p w14:paraId="327E3822" w14:textId="77777777" w:rsidR="00F019BA" w:rsidRDefault="00F019BA" w:rsidP="00F019BA">
      <w:pPr>
        <w:pStyle w:val="Odstavecseseznamem"/>
        <w:numPr>
          <w:ilvl w:val="0"/>
          <w:numId w:val="35"/>
        </w:numPr>
        <w:jc w:val="both"/>
      </w:pPr>
      <w:r>
        <w:t xml:space="preserve">Výše úplaty za předškolní vzdělávání při přerušení provozu v měsíci červenci a srpnu </w:t>
      </w:r>
      <w:r>
        <w:br/>
        <w:t xml:space="preserve">je </w:t>
      </w:r>
      <w:r w:rsidRPr="006A0B24">
        <w:rPr>
          <w:b/>
        </w:rPr>
        <w:t>0 Kč/měsíc</w:t>
      </w:r>
      <w:r>
        <w:t>.</w:t>
      </w:r>
    </w:p>
    <w:p w14:paraId="2F3C46F8" w14:textId="77777777" w:rsidR="00F019BA" w:rsidRPr="00806621" w:rsidRDefault="00F019BA" w:rsidP="00F019BA">
      <w:pPr>
        <w:pStyle w:val="Odstavecseseznamem"/>
        <w:numPr>
          <w:ilvl w:val="0"/>
          <w:numId w:val="35"/>
        </w:numPr>
        <w:jc w:val="both"/>
      </w:pPr>
      <w:r>
        <w:t xml:space="preserve">Výše úplaty za předškolní vzdělávání pro dítě od počátku školního roku, který následuje po dni, kdy dítě dosáhne pátého roku věku je </w:t>
      </w:r>
      <w:r w:rsidRPr="00806621">
        <w:rPr>
          <w:b/>
        </w:rPr>
        <w:t>0 Kč/měsíc</w:t>
      </w:r>
      <w:r>
        <w:t>.</w:t>
      </w:r>
    </w:p>
    <w:p w14:paraId="367B7109" w14:textId="77777777" w:rsidR="00F019BA" w:rsidRDefault="00F019BA" w:rsidP="00F019BA">
      <w:pPr>
        <w:pStyle w:val="Zkladntext"/>
      </w:pPr>
    </w:p>
    <w:p w14:paraId="38AC310C" w14:textId="77777777" w:rsidR="00F019BA" w:rsidRDefault="00F019BA" w:rsidP="00F019BA">
      <w:pPr>
        <w:pStyle w:val="Zkladntext"/>
      </w:pPr>
    </w:p>
    <w:p w14:paraId="40E27DD7" w14:textId="326B5CDA" w:rsidR="00F019BA" w:rsidRPr="00806621" w:rsidRDefault="00BE644B" w:rsidP="00F019BA">
      <w:pPr>
        <w:jc w:val="both"/>
      </w:pPr>
      <w:r>
        <w:t xml:space="preserve">V Lipovci dne </w:t>
      </w:r>
      <w:r w:rsidR="00DD62F7">
        <w:t>28</w:t>
      </w:r>
      <w:r w:rsidR="00F019BA" w:rsidRPr="00806621">
        <w:t>.</w:t>
      </w:r>
      <w:r w:rsidR="00F019BA">
        <w:t xml:space="preserve"> </w:t>
      </w:r>
      <w:r w:rsidR="00F019BA" w:rsidRPr="00806621">
        <w:t>6.</w:t>
      </w:r>
      <w:r w:rsidR="00F019BA">
        <w:t xml:space="preserve"> 20</w:t>
      </w:r>
      <w:r>
        <w:t>2</w:t>
      </w:r>
      <w:r w:rsidR="00DD62F7">
        <w:t>3</w:t>
      </w:r>
    </w:p>
    <w:p w14:paraId="4C026AD6" w14:textId="77777777" w:rsidR="00F019BA" w:rsidRDefault="00F019BA" w:rsidP="00F019BA">
      <w:pPr>
        <w:jc w:val="both"/>
      </w:pPr>
    </w:p>
    <w:p w14:paraId="13C96365" w14:textId="77777777" w:rsidR="00F019BA" w:rsidRDefault="00F019BA" w:rsidP="00F019BA"/>
    <w:p w14:paraId="2FF6D064" w14:textId="77777777" w:rsidR="00F019BA" w:rsidRPr="00022114" w:rsidRDefault="00F019BA" w:rsidP="00F019BA">
      <w:r w:rsidRPr="00022114">
        <w:t>Mgr. Tomáš Vintr</w:t>
      </w:r>
      <w:r w:rsidR="00A12BA4">
        <w:t xml:space="preserve"> v. r.</w:t>
      </w:r>
    </w:p>
    <w:p w14:paraId="2AA556BC" w14:textId="77777777" w:rsidR="00F019BA" w:rsidRDefault="00F019BA" w:rsidP="00F019BA">
      <w:r>
        <w:t>ředitel školy</w:t>
      </w:r>
    </w:p>
    <w:p w14:paraId="23FD2BF0" w14:textId="77777777" w:rsidR="00F019BA" w:rsidRPr="00273BCD" w:rsidRDefault="00F019BA" w:rsidP="00F019BA">
      <w:pPr>
        <w:pStyle w:val="Zkladntext"/>
      </w:pPr>
    </w:p>
    <w:p w14:paraId="428B4E29" w14:textId="77777777" w:rsidR="00F019BA" w:rsidRPr="00273BCD" w:rsidRDefault="00F019BA">
      <w:pPr>
        <w:pStyle w:val="Zkladntext"/>
      </w:pPr>
    </w:p>
    <w:sectPr w:rsidR="00F019BA" w:rsidRPr="00273BCD" w:rsidSect="0079709D"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9019" w14:textId="77777777" w:rsidR="00B622C5" w:rsidRDefault="00B622C5">
      <w:r>
        <w:separator/>
      </w:r>
    </w:p>
  </w:endnote>
  <w:endnote w:type="continuationSeparator" w:id="0">
    <w:p w14:paraId="38E7EFD6" w14:textId="77777777" w:rsidR="00B622C5" w:rsidRDefault="00B6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1437" w14:textId="77777777" w:rsidR="00B622C5" w:rsidRDefault="00B622C5">
      <w:r>
        <w:separator/>
      </w:r>
    </w:p>
  </w:footnote>
  <w:footnote w:type="continuationSeparator" w:id="0">
    <w:p w14:paraId="2FBDDA67" w14:textId="77777777" w:rsidR="00B622C5" w:rsidRDefault="00B6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5CD7"/>
    <w:multiLevelType w:val="hybridMultilevel"/>
    <w:tmpl w:val="C9CC3ED6"/>
    <w:lvl w:ilvl="0" w:tplc="A14ECD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74B0"/>
    <w:multiLevelType w:val="hybridMultilevel"/>
    <w:tmpl w:val="DD84D322"/>
    <w:lvl w:ilvl="0" w:tplc="3942F9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4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00401">
    <w:abstractNumId w:val="23"/>
  </w:num>
  <w:num w:numId="2" w16cid:durableId="47145513">
    <w:abstractNumId w:val="24"/>
  </w:num>
  <w:num w:numId="3" w16cid:durableId="2126121921">
    <w:abstractNumId w:val="26"/>
  </w:num>
  <w:num w:numId="4" w16cid:durableId="1360085197">
    <w:abstractNumId w:val="3"/>
  </w:num>
  <w:num w:numId="5" w16cid:durableId="363987363">
    <w:abstractNumId w:val="25"/>
  </w:num>
  <w:num w:numId="6" w16cid:durableId="1855150292">
    <w:abstractNumId w:val="10"/>
  </w:num>
  <w:num w:numId="7" w16cid:durableId="620186558">
    <w:abstractNumId w:val="33"/>
  </w:num>
  <w:num w:numId="8" w16cid:durableId="51319207">
    <w:abstractNumId w:val="13"/>
  </w:num>
  <w:num w:numId="9" w16cid:durableId="1739084962">
    <w:abstractNumId w:val="30"/>
  </w:num>
  <w:num w:numId="10" w16cid:durableId="2077435803">
    <w:abstractNumId w:val="32"/>
  </w:num>
  <w:num w:numId="11" w16cid:durableId="1192305453">
    <w:abstractNumId w:val="4"/>
  </w:num>
  <w:num w:numId="12" w16cid:durableId="54819778">
    <w:abstractNumId w:val="15"/>
  </w:num>
  <w:num w:numId="13" w16cid:durableId="1123965715">
    <w:abstractNumId w:val="22"/>
  </w:num>
  <w:num w:numId="14" w16cid:durableId="1926644030">
    <w:abstractNumId w:val="1"/>
  </w:num>
  <w:num w:numId="15" w16cid:durableId="659117973">
    <w:abstractNumId w:val="6"/>
  </w:num>
  <w:num w:numId="16" w16cid:durableId="17241252">
    <w:abstractNumId w:val="5"/>
  </w:num>
  <w:num w:numId="17" w16cid:durableId="509949128">
    <w:abstractNumId w:val="35"/>
  </w:num>
  <w:num w:numId="18" w16cid:durableId="1678582509">
    <w:abstractNumId w:val="34"/>
  </w:num>
  <w:num w:numId="19" w16cid:durableId="2117676745">
    <w:abstractNumId w:val="8"/>
  </w:num>
  <w:num w:numId="20" w16cid:durableId="1451896604">
    <w:abstractNumId w:val="18"/>
  </w:num>
  <w:num w:numId="21" w16cid:durableId="1505438578">
    <w:abstractNumId w:val="7"/>
  </w:num>
  <w:num w:numId="22" w16cid:durableId="1806848951">
    <w:abstractNumId w:val="17"/>
  </w:num>
  <w:num w:numId="23" w16cid:durableId="1704938326">
    <w:abstractNumId w:val="11"/>
  </w:num>
  <w:num w:numId="24" w16cid:durableId="2119907228">
    <w:abstractNumId w:val="29"/>
  </w:num>
  <w:num w:numId="25" w16cid:durableId="251622529">
    <w:abstractNumId w:val="31"/>
  </w:num>
  <w:num w:numId="26" w16cid:durableId="1068068140">
    <w:abstractNumId w:val="21"/>
  </w:num>
  <w:num w:numId="27" w16cid:durableId="838272873">
    <w:abstractNumId w:val="0"/>
  </w:num>
  <w:num w:numId="28" w16cid:durableId="1862746406">
    <w:abstractNumId w:val="16"/>
  </w:num>
  <w:num w:numId="29" w16cid:durableId="500195961">
    <w:abstractNumId w:val="14"/>
  </w:num>
  <w:num w:numId="30" w16cid:durableId="1919244880">
    <w:abstractNumId w:val="27"/>
  </w:num>
  <w:num w:numId="31" w16cid:durableId="934559956">
    <w:abstractNumId w:val="20"/>
  </w:num>
  <w:num w:numId="32" w16cid:durableId="1613125231">
    <w:abstractNumId w:val="28"/>
  </w:num>
  <w:num w:numId="33" w16cid:durableId="764233619">
    <w:abstractNumId w:val="12"/>
  </w:num>
  <w:num w:numId="34" w16cid:durableId="665670657">
    <w:abstractNumId w:val="19"/>
  </w:num>
  <w:num w:numId="35" w16cid:durableId="1792703514">
    <w:abstractNumId w:val="2"/>
  </w:num>
  <w:num w:numId="36" w16cid:durableId="684984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22114"/>
    <w:rsid w:val="00022F33"/>
    <w:rsid w:val="00051BE7"/>
    <w:rsid w:val="000654BC"/>
    <w:rsid w:val="000E113F"/>
    <w:rsid w:val="000E68B2"/>
    <w:rsid w:val="000E6ADC"/>
    <w:rsid w:val="000F6E6C"/>
    <w:rsid w:val="000F70C9"/>
    <w:rsid w:val="00106E9D"/>
    <w:rsid w:val="00137C2D"/>
    <w:rsid w:val="00137D68"/>
    <w:rsid w:val="00191E04"/>
    <w:rsid w:val="001A3839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A7DFC"/>
    <w:rsid w:val="002D0787"/>
    <w:rsid w:val="002E4CAE"/>
    <w:rsid w:val="00311BFD"/>
    <w:rsid w:val="00375EC9"/>
    <w:rsid w:val="00382CD2"/>
    <w:rsid w:val="00385348"/>
    <w:rsid w:val="003A3DF2"/>
    <w:rsid w:val="003B1808"/>
    <w:rsid w:val="003B2437"/>
    <w:rsid w:val="003D2B8B"/>
    <w:rsid w:val="003E1391"/>
    <w:rsid w:val="003F7461"/>
    <w:rsid w:val="0040078D"/>
    <w:rsid w:val="004062AE"/>
    <w:rsid w:val="004076A3"/>
    <w:rsid w:val="0041391A"/>
    <w:rsid w:val="004231AC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3066F"/>
    <w:rsid w:val="005335F7"/>
    <w:rsid w:val="0055179B"/>
    <w:rsid w:val="00565EBC"/>
    <w:rsid w:val="00566046"/>
    <w:rsid w:val="005823C4"/>
    <w:rsid w:val="00582D91"/>
    <w:rsid w:val="005A6E96"/>
    <w:rsid w:val="005E21FC"/>
    <w:rsid w:val="00607079"/>
    <w:rsid w:val="00651DD3"/>
    <w:rsid w:val="0065226C"/>
    <w:rsid w:val="00692998"/>
    <w:rsid w:val="0069560C"/>
    <w:rsid w:val="00697CB7"/>
    <w:rsid w:val="006A0B24"/>
    <w:rsid w:val="006B4BAE"/>
    <w:rsid w:val="006C7343"/>
    <w:rsid w:val="006D179A"/>
    <w:rsid w:val="006E2AF4"/>
    <w:rsid w:val="006F3448"/>
    <w:rsid w:val="00742593"/>
    <w:rsid w:val="00742D1F"/>
    <w:rsid w:val="0075692D"/>
    <w:rsid w:val="00757760"/>
    <w:rsid w:val="00762BCE"/>
    <w:rsid w:val="00767237"/>
    <w:rsid w:val="00781874"/>
    <w:rsid w:val="00793469"/>
    <w:rsid w:val="0079709D"/>
    <w:rsid w:val="007A7268"/>
    <w:rsid w:val="007C2D8C"/>
    <w:rsid w:val="007E4B8A"/>
    <w:rsid w:val="00802777"/>
    <w:rsid w:val="00806621"/>
    <w:rsid w:val="00815367"/>
    <w:rsid w:val="00867B1C"/>
    <w:rsid w:val="008927F0"/>
    <w:rsid w:val="00896C52"/>
    <w:rsid w:val="0089794D"/>
    <w:rsid w:val="008E5FF5"/>
    <w:rsid w:val="00953A6A"/>
    <w:rsid w:val="00962756"/>
    <w:rsid w:val="009731A1"/>
    <w:rsid w:val="0097712E"/>
    <w:rsid w:val="00982FF8"/>
    <w:rsid w:val="00992521"/>
    <w:rsid w:val="009A46B2"/>
    <w:rsid w:val="009C0226"/>
    <w:rsid w:val="009C1B21"/>
    <w:rsid w:val="009C436C"/>
    <w:rsid w:val="009D297D"/>
    <w:rsid w:val="009D623E"/>
    <w:rsid w:val="009D68D7"/>
    <w:rsid w:val="009F51EC"/>
    <w:rsid w:val="00A01266"/>
    <w:rsid w:val="00A01854"/>
    <w:rsid w:val="00A12BA4"/>
    <w:rsid w:val="00A13875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25A86"/>
    <w:rsid w:val="00B31693"/>
    <w:rsid w:val="00B35B70"/>
    <w:rsid w:val="00B453DC"/>
    <w:rsid w:val="00B54B21"/>
    <w:rsid w:val="00B622C5"/>
    <w:rsid w:val="00B74B80"/>
    <w:rsid w:val="00BE644B"/>
    <w:rsid w:val="00C019E8"/>
    <w:rsid w:val="00C12A37"/>
    <w:rsid w:val="00C13B63"/>
    <w:rsid w:val="00C303D5"/>
    <w:rsid w:val="00C6451E"/>
    <w:rsid w:val="00C7177C"/>
    <w:rsid w:val="00C739F3"/>
    <w:rsid w:val="00C82D77"/>
    <w:rsid w:val="00C94BBA"/>
    <w:rsid w:val="00CA13EF"/>
    <w:rsid w:val="00CA2142"/>
    <w:rsid w:val="00CC790B"/>
    <w:rsid w:val="00CD1AE7"/>
    <w:rsid w:val="00CE4A61"/>
    <w:rsid w:val="00CF6E71"/>
    <w:rsid w:val="00D25E41"/>
    <w:rsid w:val="00D36590"/>
    <w:rsid w:val="00D41C5A"/>
    <w:rsid w:val="00D5634B"/>
    <w:rsid w:val="00DA2597"/>
    <w:rsid w:val="00DA30F7"/>
    <w:rsid w:val="00DA7111"/>
    <w:rsid w:val="00DB778C"/>
    <w:rsid w:val="00DB7832"/>
    <w:rsid w:val="00DC42FC"/>
    <w:rsid w:val="00DD62F7"/>
    <w:rsid w:val="00DD739E"/>
    <w:rsid w:val="00DF714C"/>
    <w:rsid w:val="00E16A6D"/>
    <w:rsid w:val="00E3626B"/>
    <w:rsid w:val="00E46985"/>
    <w:rsid w:val="00E7346F"/>
    <w:rsid w:val="00E74E4B"/>
    <w:rsid w:val="00E94C8C"/>
    <w:rsid w:val="00E95499"/>
    <w:rsid w:val="00EA70B9"/>
    <w:rsid w:val="00EE3A53"/>
    <w:rsid w:val="00EF1762"/>
    <w:rsid w:val="00F019BA"/>
    <w:rsid w:val="00F0296F"/>
    <w:rsid w:val="00F0610E"/>
    <w:rsid w:val="00F402AD"/>
    <w:rsid w:val="00F40B13"/>
    <w:rsid w:val="00F44F21"/>
    <w:rsid w:val="00F63788"/>
    <w:rsid w:val="00F716F2"/>
    <w:rsid w:val="00F82B5A"/>
    <w:rsid w:val="00FA097B"/>
    <w:rsid w:val="00FA0D12"/>
    <w:rsid w:val="00FB5A57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E05B9"/>
  <w15:docId w15:val="{EB66D915-AC2E-4BDE-BD09-EC314AC7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82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2EE8-BDC4-418A-A720-27A87FF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Tomas Vintr</cp:lastModifiedBy>
  <cp:revision>3</cp:revision>
  <cp:lastPrinted>2023-06-28T07:13:00Z</cp:lastPrinted>
  <dcterms:created xsi:type="dcterms:W3CDTF">2023-06-28T07:09:00Z</dcterms:created>
  <dcterms:modified xsi:type="dcterms:W3CDTF">2023-06-28T07:24:00Z</dcterms:modified>
  <cp:category>Kartotéka - směrnice</cp:category>
</cp:coreProperties>
</file>